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DA" w:rsidRPr="005146DA" w:rsidRDefault="00E15C11" w:rsidP="001406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Príloha č.</w:t>
      </w:r>
      <w:r w:rsidR="003A0F0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5146DA" w:rsidRPr="00D859C8">
        <w:rPr>
          <w:rFonts w:ascii="Arial" w:hAnsi="Arial" w:cs="Arial"/>
          <w:sz w:val="20"/>
          <w:szCs w:val="20"/>
        </w:rPr>
        <w:t xml:space="preserve">k Príkazu rektora č. </w:t>
      </w:r>
      <w:r w:rsidR="001E2D83">
        <w:rPr>
          <w:rFonts w:ascii="Arial" w:hAnsi="Arial" w:cs="Arial"/>
          <w:sz w:val="20"/>
          <w:szCs w:val="20"/>
        </w:rPr>
        <w:t>1</w:t>
      </w:r>
      <w:r w:rsidR="005146DA" w:rsidRPr="00D859C8">
        <w:rPr>
          <w:rFonts w:ascii="Arial" w:hAnsi="Arial" w:cs="Arial"/>
          <w:sz w:val="20"/>
          <w:szCs w:val="20"/>
        </w:rPr>
        <w:t>/201</w:t>
      </w:r>
      <w:r w:rsidR="001E2D83">
        <w:rPr>
          <w:rFonts w:ascii="Arial" w:hAnsi="Arial" w:cs="Arial"/>
          <w:sz w:val="20"/>
          <w:szCs w:val="20"/>
        </w:rPr>
        <w:t>6</w:t>
      </w:r>
      <w:r w:rsidR="005146DA" w:rsidRPr="00D859C8">
        <w:rPr>
          <w:rFonts w:ascii="Arial" w:hAnsi="Arial" w:cs="Arial"/>
          <w:sz w:val="20"/>
          <w:szCs w:val="20"/>
        </w:rPr>
        <w:t xml:space="preserve"> – vzor pre vykonanie </w:t>
      </w:r>
      <w:r w:rsidR="00DF17FB">
        <w:rPr>
          <w:rFonts w:ascii="Arial" w:hAnsi="Arial" w:cs="Arial"/>
          <w:sz w:val="20"/>
          <w:szCs w:val="20"/>
        </w:rPr>
        <w:t>Z</w:t>
      </w:r>
      <w:r w:rsidR="005146DA" w:rsidRPr="00D859C8">
        <w:rPr>
          <w:rFonts w:ascii="Arial" w:hAnsi="Arial" w:cs="Arial"/>
          <w:sz w:val="20"/>
          <w:szCs w:val="20"/>
        </w:rPr>
        <w:t xml:space="preserve">FK </w:t>
      </w:r>
      <w:r w:rsidR="00140698">
        <w:rPr>
          <w:rFonts w:ascii="Arial" w:hAnsi="Arial" w:cs="Arial"/>
          <w:sz w:val="20"/>
          <w:szCs w:val="20"/>
        </w:rPr>
        <w:t>–</w:t>
      </w:r>
      <w:r w:rsidR="005146DA" w:rsidRPr="00D859C8">
        <w:rPr>
          <w:rFonts w:ascii="Arial" w:hAnsi="Arial" w:cs="Arial"/>
          <w:sz w:val="20"/>
          <w:szCs w:val="20"/>
        </w:rPr>
        <w:t xml:space="preserve"> </w:t>
      </w:r>
      <w:r w:rsidR="00140698">
        <w:rPr>
          <w:rFonts w:ascii="Arial" w:hAnsi="Arial" w:cs="Arial"/>
          <w:sz w:val="20"/>
          <w:szCs w:val="20"/>
        </w:rPr>
        <w:t>vyhlásenie verejného obstarávania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127635</wp:posOffset>
            </wp:positionV>
            <wp:extent cx="3329940" cy="624840"/>
            <wp:effectExtent l="0" t="0" r="3810" b="381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4541BF" w:rsidRDefault="004541BF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D2DD9" w:rsidRPr="006D2DD9" w:rsidRDefault="00140698" w:rsidP="006D2D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B6781">
        <w:rPr>
          <w:rFonts w:ascii="Arial" w:hAnsi="Arial" w:cs="Arial"/>
          <w:b/>
          <w:bCs/>
        </w:rPr>
        <w:t xml:space="preserve"> </w:t>
      </w:r>
      <w:r w:rsidR="006D2DD9" w:rsidRPr="006D2DD9">
        <w:rPr>
          <w:rFonts w:ascii="Arial" w:hAnsi="Arial" w:cs="Arial"/>
          <w:b/>
          <w:bCs/>
          <w:sz w:val="28"/>
          <w:szCs w:val="28"/>
        </w:rPr>
        <w:t>Základná</w:t>
      </w:r>
      <w:r w:rsidRPr="006D2DD9">
        <w:rPr>
          <w:rFonts w:ascii="Arial" w:hAnsi="Arial" w:cs="Arial"/>
          <w:b/>
          <w:bCs/>
          <w:sz w:val="28"/>
          <w:szCs w:val="28"/>
        </w:rPr>
        <w:t xml:space="preserve"> </w:t>
      </w:r>
      <w:r w:rsidR="006D2DD9" w:rsidRPr="006D2DD9">
        <w:rPr>
          <w:rFonts w:ascii="Arial" w:hAnsi="Arial" w:cs="Arial"/>
          <w:b/>
          <w:bCs/>
          <w:sz w:val="28"/>
          <w:szCs w:val="28"/>
        </w:rPr>
        <w:t>finančná</w:t>
      </w:r>
      <w:r w:rsidRPr="006D2DD9">
        <w:rPr>
          <w:rFonts w:ascii="Arial" w:hAnsi="Arial" w:cs="Arial"/>
          <w:b/>
          <w:bCs/>
          <w:sz w:val="28"/>
          <w:szCs w:val="28"/>
        </w:rPr>
        <w:t xml:space="preserve"> </w:t>
      </w:r>
      <w:r w:rsidR="006D2DD9" w:rsidRPr="006D2DD9">
        <w:rPr>
          <w:rFonts w:ascii="Arial" w:hAnsi="Arial" w:cs="Arial"/>
          <w:b/>
          <w:bCs/>
          <w:sz w:val="28"/>
          <w:szCs w:val="28"/>
        </w:rPr>
        <w:t>kontrola</w:t>
      </w:r>
    </w:p>
    <w:p w:rsidR="00DF17FB" w:rsidRPr="00DF17FB" w:rsidRDefault="006D2DD9" w:rsidP="006D2DD9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6D2DD9">
        <w:rPr>
          <w:rFonts w:ascii="Arial" w:hAnsi="Arial" w:cs="Arial"/>
          <w:bCs/>
          <w:sz w:val="20"/>
          <w:szCs w:val="20"/>
        </w:rPr>
        <w:t xml:space="preserve">vykonaná </w:t>
      </w:r>
      <w:r w:rsidR="00140698" w:rsidRPr="00DB6781">
        <w:rPr>
          <w:rFonts w:ascii="Arial" w:hAnsi="Arial" w:cs="Arial"/>
          <w:bCs/>
          <w:sz w:val="18"/>
          <w:szCs w:val="18"/>
        </w:rPr>
        <w:t>v súlade s </w:t>
      </w:r>
      <w:proofErr w:type="spellStart"/>
      <w:r w:rsidR="00140698" w:rsidRPr="00DB6781">
        <w:rPr>
          <w:rFonts w:ascii="Arial" w:hAnsi="Arial" w:cs="Arial"/>
          <w:bCs/>
          <w:sz w:val="18"/>
          <w:szCs w:val="18"/>
        </w:rPr>
        <w:t>ust</w:t>
      </w:r>
      <w:proofErr w:type="spellEnd"/>
      <w:r w:rsidR="00140698" w:rsidRPr="00DB6781">
        <w:rPr>
          <w:rFonts w:ascii="Arial" w:hAnsi="Arial" w:cs="Arial"/>
          <w:bCs/>
          <w:sz w:val="18"/>
          <w:szCs w:val="18"/>
        </w:rPr>
        <w:t xml:space="preserve">. § </w:t>
      </w:r>
      <w:r w:rsidR="00DF17FB">
        <w:rPr>
          <w:rFonts w:ascii="Arial" w:hAnsi="Arial" w:cs="Arial"/>
          <w:bCs/>
          <w:sz w:val="18"/>
          <w:szCs w:val="18"/>
        </w:rPr>
        <w:t>7</w:t>
      </w:r>
      <w:r w:rsidR="00140698" w:rsidRPr="00DB6781">
        <w:rPr>
          <w:rFonts w:ascii="Arial" w:hAnsi="Arial" w:cs="Arial"/>
          <w:bCs/>
          <w:sz w:val="18"/>
          <w:szCs w:val="18"/>
        </w:rPr>
        <w:t xml:space="preserve"> zákona č.</w:t>
      </w:r>
      <w:r w:rsidR="003813B1">
        <w:rPr>
          <w:rFonts w:ascii="Arial" w:hAnsi="Arial" w:cs="Arial"/>
          <w:bCs/>
          <w:sz w:val="18"/>
          <w:szCs w:val="18"/>
        </w:rPr>
        <w:t>357</w:t>
      </w:r>
      <w:r w:rsidR="00140698" w:rsidRPr="00DB6781">
        <w:rPr>
          <w:rFonts w:ascii="Arial" w:hAnsi="Arial" w:cs="Arial"/>
          <w:bCs/>
          <w:sz w:val="18"/>
          <w:szCs w:val="18"/>
        </w:rPr>
        <w:t>/20</w:t>
      </w:r>
      <w:r w:rsidR="00DF17FB">
        <w:rPr>
          <w:rFonts w:ascii="Arial" w:hAnsi="Arial" w:cs="Arial"/>
          <w:bCs/>
          <w:sz w:val="18"/>
          <w:szCs w:val="18"/>
        </w:rPr>
        <w:t>15</w:t>
      </w:r>
      <w:r w:rsidR="00140698" w:rsidRPr="00DB6781">
        <w:rPr>
          <w:rFonts w:ascii="Arial" w:hAnsi="Arial" w:cs="Arial"/>
          <w:bCs/>
          <w:sz w:val="18"/>
          <w:szCs w:val="18"/>
        </w:rPr>
        <w:t xml:space="preserve"> Z .z.</w:t>
      </w:r>
      <w:r w:rsidR="00DF17FB" w:rsidRPr="00DF17FB">
        <w:rPr>
          <w:rFonts w:ascii="Arial" w:hAnsi="Arial" w:cs="Arial"/>
          <w:sz w:val="20"/>
          <w:szCs w:val="20"/>
        </w:rPr>
        <w:t xml:space="preserve"> </w:t>
      </w:r>
      <w:r w:rsidR="00DF17FB" w:rsidRPr="00DF17FB">
        <w:rPr>
          <w:rFonts w:ascii="Arial" w:hAnsi="Arial" w:cs="Arial"/>
          <w:sz w:val="18"/>
          <w:szCs w:val="18"/>
        </w:rPr>
        <w:t xml:space="preserve">o finančnej kontrole a audite </w:t>
      </w:r>
      <w:r w:rsidR="003813B1">
        <w:rPr>
          <w:rFonts w:ascii="Arial" w:hAnsi="Arial" w:cs="Arial"/>
          <w:sz w:val="18"/>
          <w:szCs w:val="18"/>
        </w:rPr>
        <w:t xml:space="preserve"> </w:t>
      </w:r>
      <w:r w:rsidR="00DF17FB" w:rsidRPr="00DF17FB">
        <w:rPr>
          <w:rFonts w:ascii="Arial" w:hAnsi="Arial" w:cs="Arial"/>
          <w:sz w:val="18"/>
          <w:szCs w:val="18"/>
        </w:rPr>
        <w:t xml:space="preserve">a o zmene a doplnení niektorých </w:t>
      </w:r>
      <w:r w:rsidR="004541BF">
        <w:rPr>
          <w:rFonts w:ascii="Arial" w:hAnsi="Arial" w:cs="Arial"/>
          <w:sz w:val="18"/>
          <w:szCs w:val="18"/>
        </w:rPr>
        <w:t>zákonov</w:t>
      </w:r>
    </w:p>
    <w:p w:rsidR="00140698" w:rsidRPr="004541BF" w:rsidRDefault="00140698" w:rsidP="004541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500B5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  <w:r w:rsidRPr="00D05BA4">
        <w:rPr>
          <w:rFonts w:ascii="Arial" w:hAnsi="Arial" w:cs="Arial"/>
          <w:b/>
          <w:bCs/>
        </w:rPr>
        <w:t>K </w:t>
      </w:r>
      <w:r>
        <w:rPr>
          <w:rFonts w:ascii="Arial" w:hAnsi="Arial" w:cs="Arial"/>
          <w:b/>
          <w:bCs/>
        </w:rPr>
        <w:t>vyhláseniu</w:t>
      </w:r>
      <w:r w:rsidRPr="00D05BA4">
        <w:rPr>
          <w:rFonts w:ascii="Arial" w:hAnsi="Arial" w:cs="Arial"/>
          <w:b/>
          <w:bCs/>
        </w:rPr>
        <w:t xml:space="preserve"> verejného obstarávania</w:t>
      </w:r>
    </w:p>
    <w:p w:rsidR="00500B5E" w:rsidRPr="00B86BC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>Názov predmetu zákazky: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</w:t>
      </w:r>
      <w:r w:rsidR="00500B5E" w:rsidRPr="000771D3">
        <w:rPr>
          <w:rFonts w:ascii="Arial" w:hAnsi="Arial" w:cs="Arial"/>
          <w:bCs/>
          <w:sz w:val="22"/>
          <w:szCs w:val="22"/>
        </w:rPr>
        <w:t>.............</w:t>
      </w:r>
    </w:p>
    <w:p w:rsidR="00140698" w:rsidRPr="00B86BC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>Predpokladaná hodnota zákazky v € bez DPH: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</w:t>
      </w:r>
      <w:r w:rsidR="00500B5E" w:rsidRPr="000771D3">
        <w:rPr>
          <w:rFonts w:ascii="Arial" w:hAnsi="Arial" w:cs="Arial"/>
          <w:bCs/>
          <w:sz w:val="22"/>
          <w:szCs w:val="22"/>
        </w:rPr>
        <w:t>.............</w:t>
      </w:r>
    </w:p>
    <w:p w:rsidR="00140698" w:rsidRPr="000771D3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>Postup vo verejnom obstarávaní: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......................</w:t>
      </w:r>
      <w:r w:rsidR="00500B5E" w:rsidRPr="000771D3">
        <w:rPr>
          <w:rFonts w:ascii="Arial" w:hAnsi="Arial" w:cs="Arial"/>
          <w:bCs/>
          <w:sz w:val="22"/>
          <w:szCs w:val="22"/>
        </w:rPr>
        <w:t>............</w:t>
      </w:r>
    </w:p>
    <w:p w:rsidR="00140698" w:rsidRPr="000771D3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>Druh financovania: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</w:t>
      </w:r>
      <w:r w:rsidR="00500B5E" w:rsidRPr="000771D3">
        <w:rPr>
          <w:rFonts w:ascii="Arial" w:hAnsi="Arial" w:cs="Arial"/>
          <w:bCs/>
          <w:sz w:val="22"/>
          <w:szCs w:val="22"/>
        </w:rPr>
        <w:t>............</w:t>
      </w:r>
    </w:p>
    <w:p w:rsidR="001E2D83" w:rsidRPr="000771D3" w:rsidRDefault="00D8289A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 xml:space="preserve">Predkladateľ (koordinátor) požiadavky: 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.......................</w:t>
      </w:r>
    </w:p>
    <w:p w:rsidR="001E2D83" w:rsidRPr="000771D3" w:rsidRDefault="001E2D83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8289A" w:rsidRPr="00B86BCE" w:rsidRDefault="00D8289A" w:rsidP="001E2D83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86BCE">
        <w:rPr>
          <w:rFonts w:ascii="Arial" w:hAnsi="Arial" w:cs="Arial"/>
          <w:b/>
          <w:sz w:val="22"/>
          <w:szCs w:val="22"/>
        </w:rPr>
        <w:t>Potvrd</w:t>
      </w:r>
      <w:r w:rsidR="001E2D83" w:rsidRPr="00B86BCE">
        <w:rPr>
          <w:rFonts w:ascii="Arial" w:hAnsi="Arial" w:cs="Arial"/>
          <w:b/>
          <w:sz w:val="22"/>
          <w:szCs w:val="22"/>
        </w:rPr>
        <w:t>enie zodpovedných a vedúcich zamestnancov UPJŠ,</w:t>
      </w:r>
      <w:r w:rsidRPr="00B86BCE">
        <w:rPr>
          <w:rFonts w:ascii="Arial" w:hAnsi="Arial" w:cs="Arial"/>
          <w:b/>
          <w:sz w:val="22"/>
          <w:szCs w:val="22"/>
        </w:rPr>
        <w:t xml:space="preserve"> že finančná operácia alebo jej časť</w:t>
      </w:r>
      <w:r w:rsidR="0026488F">
        <w:rPr>
          <w:rFonts w:ascii="Arial" w:hAnsi="Arial" w:cs="Arial"/>
          <w:b/>
          <w:sz w:val="22"/>
          <w:szCs w:val="22"/>
        </w:rPr>
        <w:t xml:space="preserve"> z hľadiska</w:t>
      </w:r>
      <w:r w:rsidR="001E2D83" w:rsidRPr="00B86BCE">
        <w:rPr>
          <w:rFonts w:ascii="Arial" w:hAnsi="Arial" w:cs="Arial"/>
          <w:b/>
          <w:sz w:val="22"/>
          <w:szCs w:val="22"/>
        </w:rPr>
        <w:t>:</w:t>
      </w:r>
      <w:r w:rsidRPr="00B86BCE">
        <w:rPr>
          <w:rFonts w:ascii="Arial" w:hAnsi="Arial" w:cs="Arial"/>
          <w:b/>
          <w:sz w:val="22"/>
          <w:szCs w:val="22"/>
        </w:rPr>
        <w:t xml:space="preserve"> </w:t>
      </w:r>
    </w:p>
    <w:p w:rsidR="001E2D83" w:rsidRPr="00B86BCE" w:rsidRDefault="001E2D83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E2D83" w:rsidRPr="00B86BCE" w:rsidRDefault="008B030A" w:rsidP="00B86BCE">
      <w:pPr>
        <w:pStyle w:val="Odsekzoznamu"/>
        <w:numPr>
          <w:ilvl w:val="0"/>
          <w:numId w:val="2"/>
        </w:numPr>
        <w:tabs>
          <w:tab w:val="left" w:pos="7088"/>
          <w:tab w:val="left" w:pos="1460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cného </w:t>
      </w:r>
      <w:r w:rsidR="001E2D83" w:rsidRPr="00B86BCE">
        <w:rPr>
          <w:rFonts w:ascii="Arial" w:hAnsi="Arial" w:cs="Arial"/>
          <w:bCs/>
          <w:sz w:val="22"/>
          <w:szCs w:val="22"/>
        </w:rPr>
        <w:t>je v súlade s obsahom projektu/požiadavky:</w:t>
      </w:r>
    </w:p>
    <w:p w:rsidR="001E2D83" w:rsidRPr="000771D3" w:rsidRDefault="001E2D83" w:rsidP="00B86BCE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E2D83" w:rsidRPr="00B86BCE" w:rsidRDefault="001E2D83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Názov projektu/požiadavky:..................................................... ................................................................</w:t>
      </w:r>
    </w:p>
    <w:p w:rsidR="001E2D83" w:rsidRPr="00B86BCE" w:rsidRDefault="001E2D83">
      <w:pPr>
        <w:jc w:val="both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Číslo zmluvy o NFP: .................................Kód ITMS</w:t>
      </w:r>
      <w:r w:rsidRPr="00B86BC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B86BCE">
        <w:rPr>
          <w:rFonts w:ascii="Arial" w:hAnsi="Arial" w:cs="Arial"/>
          <w:sz w:val="22"/>
          <w:szCs w:val="22"/>
        </w:rPr>
        <w:t>:.............................................................................</w:t>
      </w:r>
      <w:r w:rsidRPr="00B86BCE">
        <w:rPr>
          <w:rFonts w:ascii="Arial" w:hAnsi="Arial" w:cs="Arial"/>
          <w:bCs/>
          <w:sz w:val="22"/>
          <w:szCs w:val="22"/>
        </w:rPr>
        <w:t xml:space="preserve"> </w:t>
      </w:r>
    </w:p>
    <w:p w:rsidR="001E2D83" w:rsidRPr="00B86BCE" w:rsidRDefault="001E2D83">
      <w:pPr>
        <w:jc w:val="both"/>
        <w:rPr>
          <w:rFonts w:ascii="Arial" w:hAnsi="Arial" w:cs="Arial"/>
          <w:bCs/>
          <w:sz w:val="22"/>
          <w:szCs w:val="22"/>
        </w:rPr>
      </w:pPr>
    </w:p>
    <w:p w:rsidR="00D8289A" w:rsidRPr="00B86BCE" w:rsidRDefault="001E2D83" w:rsidP="00B86BCE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86BCE">
        <w:rPr>
          <w:rFonts w:ascii="Arial" w:hAnsi="Arial" w:cs="Arial"/>
          <w:b/>
          <w:sz w:val="22"/>
          <w:szCs w:val="22"/>
        </w:rPr>
        <w:t>a je – nie je</w:t>
      </w:r>
      <w:r w:rsidRPr="00B86BCE">
        <w:rPr>
          <w:rStyle w:val="Odkaznapoznmkupodiarou"/>
          <w:rFonts w:ascii="Arial" w:hAnsi="Arial" w:cs="Arial"/>
          <w:b/>
          <w:sz w:val="22"/>
          <w:szCs w:val="22"/>
        </w:rPr>
        <w:footnoteReference w:id="2"/>
      </w:r>
      <w:r w:rsidRPr="00B86BCE">
        <w:rPr>
          <w:rFonts w:ascii="Arial" w:hAnsi="Arial" w:cs="Arial"/>
          <w:sz w:val="22"/>
          <w:szCs w:val="22"/>
        </w:rPr>
        <w:t xml:space="preserve">   možné finančnú operáciu alebo jej časť vykonať, v nej pokračovať alebo vymáhať poskytnuté plnenie, ak sa finančná operácia alebo jej časť už vykonala.</w:t>
      </w:r>
    </w:p>
    <w:p w:rsidR="001E2D83" w:rsidRPr="00B86BCE" w:rsidRDefault="001E2D83" w:rsidP="001E2D8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E2D83" w:rsidRPr="00B86BCE" w:rsidRDefault="001E2D83" w:rsidP="001E2D8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 priezvisko..............................................................................</w:t>
      </w:r>
    </w:p>
    <w:p w:rsidR="001E2D83" w:rsidRPr="00B86BCE" w:rsidRDefault="001E2D83" w:rsidP="001E2D8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771D3" w:rsidRPr="00B86BCE" w:rsidRDefault="001E2D83" w:rsidP="001E2D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..........................................</w:t>
      </w:r>
    </w:p>
    <w:p w:rsidR="001E2D83" w:rsidRPr="00B86BCE" w:rsidRDefault="001E2D83" w:rsidP="00B86BCE">
      <w:pPr>
        <w:autoSpaceDE w:val="0"/>
        <w:autoSpaceDN w:val="0"/>
        <w:adjustRightInd w:val="0"/>
        <w:rPr>
          <w:sz w:val="22"/>
          <w:szCs w:val="22"/>
        </w:rPr>
      </w:pPr>
    </w:p>
    <w:p w:rsidR="005679C7" w:rsidRPr="00B86BCE" w:rsidRDefault="008B030A" w:rsidP="00B86BCE">
      <w:pPr>
        <w:pStyle w:val="Odsekzoznamu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počtu a financovania </w:t>
      </w:r>
      <w:r w:rsidR="001E2D83" w:rsidRPr="00B86BCE">
        <w:rPr>
          <w:rFonts w:ascii="Arial" w:hAnsi="Arial" w:cs="Arial"/>
          <w:bCs/>
          <w:sz w:val="22"/>
          <w:szCs w:val="22"/>
        </w:rPr>
        <w:t xml:space="preserve">je v súlade </w:t>
      </w:r>
      <w:r w:rsidR="001E2D83" w:rsidRPr="00B86BCE">
        <w:rPr>
          <w:rFonts w:ascii="Arial" w:hAnsi="Arial" w:cs="Arial"/>
          <w:sz w:val="22"/>
          <w:szCs w:val="22"/>
        </w:rPr>
        <w:t xml:space="preserve">so zák. č. 523/2004 </w:t>
      </w:r>
      <w:proofErr w:type="spellStart"/>
      <w:r w:rsidR="001E2D83" w:rsidRPr="00B86BCE">
        <w:rPr>
          <w:rFonts w:ascii="Arial" w:hAnsi="Arial" w:cs="Arial"/>
          <w:sz w:val="22"/>
          <w:szCs w:val="22"/>
        </w:rPr>
        <w:t>Z.z</w:t>
      </w:r>
      <w:proofErr w:type="spellEnd"/>
      <w:r w:rsidR="001E2D83" w:rsidRPr="00B86BCE">
        <w:rPr>
          <w:rFonts w:ascii="Arial" w:hAnsi="Arial" w:cs="Arial"/>
          <w:sz w:val="22"/>
          <w:szCs w:val="22"/>
        </w:rPr>
        <w:t>. v znení neskorších predpisov a so schváleným  plánom  a rozpočtom UPJŠ</w:t>
      </w:r>
      <w:r w:rsidR="00AA3F33">
        <w:rPr>
          <w:rFonts w:ascii="Arial" w:hAnsi="Arial" w:cs="Arial"/>
          <w:sz w:val="22"/>
          <w:szCs w:val="22"/>
        </w:rPr>
        <w:t>/</w:t>
      </w:r>
      <w:r w:rsidR="001E2D83" w:rsidRPr="00B86BCE">
        <w:rPr>
          <w:rFonts w:ascii="Arial" w:hAnsi="Arial" w:cs="Arial"/>
          <w:sz w:val="22"/>
          <w:szCs w:val="22"/>
        </w:rPr>
        <w:t>fakulty</w:t>
      </w:r>
      <w:r w:rsidR="00AA3F33">
        <w:rPr>
          <w:rFonts w:ascii="Arial" w:hAnsi="Arial" w:cs="Arial"/>
          <w:sz w:val="22"/>
          <w:szCs w:val="22"/>
        </w:rPr>
        <w:t xml:space="preserve"> </w:t>
      </w:r>
      <w:r w:rsidR="001E2D83" w:rsidRPr="00B86BCE">
        <w:rPr>
          <w:rFonts w:ascii="Arial" w:hAnsi="Arial" w:cs="Arial"/>
          <w:sz w:val="22"/>
          <w:szCs w:val="22"/>
        </w:rPr>
        <w:t>alebo rozpočtu projektu</w:t>
      </w:r>
    </w:p>
    <w:p w:rsidR="00E25011" w:rsidRPr="00B86BCE" w:rsidRDefault="00E25011" w:rsidP="00E2501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E25011" w:rsidRPr="00B86BCE" w:rsidRDefault="00E25011" w:rsidP="00B86BCE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Rozpočtová dispozícia/položka: ..........................................................................................</w:t>
      </w:r>
      <w:r w:rsidR="000771D3">
        <w:rPr>
          <w:rFonts w:ascii="Arial" w:hAnsi="Arial" w:cs="Arial"/>
          <w:bCs/>
          <w:sz w:val="22"/>
          <w:szCs w:val="22"/>
        </w:rPr>
        <w:t>....</w:t>
      </w:r>
    </w:p>
    <w:p w:rsidR="000771D3" w:rsidRPr="00B86BCE" w:rsidRDefault="00E25011" w:rsidP="00E25011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Finančné prostriedky sú zabezpečené vo výške: .............................................</w:t>
      </w:r>
      <w:r w:rsidR="000771D3">
        <w:rPr>
          <w:rFonts w:ascii="Arial" w:hAnsi="Arial" w:cs="Arial"/>
          <w:sz w:val="22"/>
          <w:szCs w:val="22"/>
        </w:rPr>
        <w:t>.......</w:t>
      </w:r>
      <w:r w:rsidRPr="00B86BCE">
        <w:rPr>
          <w:rFonts w:ascii="Arial" w:hAnsi="Arial" w:cs="Arial"/>
          <w:sz w:val="22"/>
          <w:szCs w:val="22"/>
        </w:rPr>
        <w:t>€ bez DPH</w:t>
      </w:r>
    </w:p>
    <w:p w:rsidR="00E25011" w:rsidRPr="00B86BCE" w:rsidRDefault="00E25011" w:rsidP="00E25011">
      <w:pPr>
        <w:jc w:val="both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/>
          <w:sz w:val="22"/>
          <w:szCs w:val="22"/>
        </w:rPr>
        <w:t>a je – nie</w:t>
      </w:r>
      <w:r w:rsidR="005679C7" w:rsidRPr="00B86BCE">
        <w:rPr>
          <w:rFonts w:ascii="Arial" w:hAnsi="Arial" w:cs="Arial"/>
          <w:b/>
          <w:sz w:val="22"/>
          <w:szCs w:val="22"/>
        </w:rPr>
        <w:t xml:space="preserve"> je </w:t>
      </w:r>
      <w:r w:rsidR="005679C7" w:rsidRPr="00B86BCE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86BCE">
        <w:rPr>
          <w:rFonts w:ascii="Arial" w:hAnsi="Arial" w:cs="Arial"/>
          <w:sz w:val="22"/>
          <w:szCs w:val="22"/>
        </w:rPr>
        <w:t xml:space="preserve"> možné finančnú operáciu alebo jej časť vykonať, v nej pokračovať alebo vymáhať poskytnuté plnenie, ak sa finančná operácia alebo jej časť už vykonala.</w:t>
      </w:r>
    </w:p>
    <w:p w:rsidR="000705E8" w:rsidRPr="00B86BCE" w:rsidRDefault="000705E8" w:rsidP="000705E8">
      <w:pPr>
        <w:tabs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1E2D83" w:rsidRPr="00B86BCE" w:rsidRDefault="001E2D83" w:rsidP="001E2D83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Meno a priezvisko :................................................................................</w:t>
      </w:r>
    </w:p>
    <w:p w:rsidR="001E2D83" w:rsidRPr="00B86BCE" w:rsidRDefault="001E2D83" w:rsidP="001E2D83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Dátum:................................................   Podpis : ...................................</w:t>
      </w:r>
    </w:p>
    <w:p w:rsidR="001E2D83" w:rsidRPr="00B86BCE" w:rsidRDefault="001E2D83" w:rsidP="000705E8">
      <w:pPr>
        <w:tabs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5679C7" w:rsidRPr="00B86BCE" w:rsidRDefault="008B030A" w:rsidP="00B86BCE">
      <w:pPr>
        <w:pStyle w:val="Odsekzoznamu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bCs/>
          <w:sz w:val="22"/>
          <w:szCs w:val="22"/>
        </w:rPr>
        <w:t xml:space="preserve">právnych predpisov </w:t>
      </w:r>
      <w:r w:rsidR="000771D3" w:rsidRPr="00B86BCE">
        <w:rPr>
          <w:rFonts w:ascii="Arial" w:hAnsi="Arial" w:cs="Arial"/>
          <w:bCs/>
          <w:sz w:val="22"/>
          <w:szCs w:val="22"/>
        </w:rPr>
        <w:t xml:space="preserve">v súlade so </w:t>
      </w:r>
      <w:r w:rsidR="000771D3" w:rsidRPr="00B86BCE">
        <w:rPr>
          <w:rFonts w:ascii="Arial" w:hAnsi="Arial" w:cs="Arial"/>
          <w:sz w:val="22"/>
          <w:szCs w:val="22"/>
        </w:rPr>
        <w:t xml:space="preserve">zákonom č. 513/1991 Zb. - Obchodný zákonník znení neskorších predpisov </w:t>
      </w:r>
      <w:r w:rsidR="000771D3" w:rsidRPr="00B86BCE">
        <w:rPr>
          <w:rFonts w:ascii="Arial" w:hAnsi="Arial" w:cs="Arial"/>
          <w:b/>
          <w:sz w:val="22"/>
          <w:szCs w:val="22"/>
        </w:rPr>
        <w:t>a</w:t>
      </w:r>
      <w:r w:rsidR="000771D3" w:rsidRPr="00B86BCE">
        <w:rPr>
          <w:rFonts w:ascii="Arial" w:hAnsi="Arial" w:cs="Arial"/>
          <w:sz w:val="22"/>
          <w:szCs w:val="22"/>
        </w:rPr>
        <w:t> </w:t>
      </w:r>
      <w:r w:rsidR="000771D3" w:rsidRPr="00B86BCE">
        <w:rPr>
          <w:rFonts w:ascii="Arial" w:hAnsi="Arial" w:cs="Arial"/>
          <w:b/>
          <w:sz w:val="22"/>
          <w:szCs w:val="22"/>
        </w:rPr>
        <w:t>je – nie je</w:t>
      </w:r>
      <w:r w:rsidR="000771D3" w:rsidRPr="00B86BCE">
        <w:rPr>
          <w:rStyle w:val="Odkaznapoznmkupodiarou"/>
          <w:rFonts w:ascii="Arial" w:hAnsi="Arial" w:cs="Arial"/>
          <w:b/>
          <w:sz w:val="22"/>
          <w:szCs w:val="22"/>
        </w:rPr>
        <w:t>2</w:t>
      </w:r>
      <w:r w:rsidR="000771D3" w:rsidRPr="00B86BCE">
        <w:rPr>
          <w:rFonts w:ascii="Arial" w:hAnsi="Arial" w:cs="Arial"/>
          <w:sz w:val="22"/>
          <w:szCs w:val="22"/>
        </w:rPr>
        <w:t xml:space="preserve"> možné finančnú operáciu alebo jej časť vykonať, v nej </w:t>
      </w:r>
      <w:r w:rsidR="000771D3" w:rsidRPr="00B86BCE">
        <w:rPr>
          <w:rFonts w:ascii="Arial" w:hAnsi="Arial" w:cs="Arial"/>
          <w:sz w:val="22"/>
          <w:szCs w:val="22"/>
        </w:rPr>
        <w:lastRenderedPageBreak/>
        <w:t>pokračovať alebo vymáhať poskytnuté plnenie, ak sa finančná operácia alebo jej časť už vykonala.</w:t>
      </w:r>
    </w:p>
    <w:p w:rsidR="000771D3" w:rsidRPr="00B86BCE" w:rsidRDefault="000771D3" w:rsidP="00C747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705E8" w:rsidRPr="00B86BCE" w:rsidRDefault="000705E8" w:rsidP="000705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 priezvisko: .....................................</w:t>
      </w:r>
      <w:r w:rsidR="005679C7" w:rsidRPr="00B86BCE">
        <w:rPr>
          <w:rFonts w:ascii="Arial" w:hAnsi="Arial" w:cs="Arial"/>
          <w:bCs/>
          <w:sz w:val="22"/>
          <w:szCs w:val="22"/>
        </w:rPr>
        <w:t>.............</w:t>
      </w:r>
      <w:r w:rsidRPr="00B86BCE">
        <w:rPr>
          <w:rFonts w:ascii="Arial" w:hAnsi="Arial" w:cs="Arial"/>
          <w:bCs/>
          <w:sz w:val="22"/>
          <w:szCs w:val="22"/>
        </w:rPr>
        <w:t>..........................</w:t>
      </w:r>
    </w:p>
    <w:p w:rsidR="000705E8" w:rsidRPr="00B86BCE" w:rsidRDefault="000705E8" w:rsidP="000705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705E8" w:rsidRPr="00B86BCE" w:rsidRDefault="000705E8" w:rsidP="000705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 ...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</w:t>
      </w:r>
      <w:r w:rsidR="005679C7" w:rsidRPr="00B86BCE">
        <w:rPr>
          <w:rFonts w:ascii="Arial" w:hAnsi="Arial" w:cs="Arial"/>
          <w:sz w:val="22"/>
          <w:szCs w:val="22"/>
        </w:rPr>
        <w:t>...............</w:t>
      </w:r>
      <w:r w:rsidRPr="00B86BCE">
        <w:rPr>
          <w:rFonts w:ascii="Arial" w:hAnsi="Arial" w:cs="Arial"/>
          <w:sz w:val="22"/>
          <w:szCs w:val="22"/>
        </w:rPr>
        <w:t>......................</w:t>
      </w:r>
    </w:p>
    <w:p w:rsidR="000705E8" w:rsidRPr="00B86BCE" w:rsidRDefault="000705E8" w:rsidP="00C747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771D3" w:rsidRPr="00B86BCE" w:rsidRDefault="008B030A" w:rsidP="00B86BCE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verejného obstarávania</w:t>
      </w:r>
      <w:r w:rsidR="000771D3" w:rsidRPr="00B86BCE">
        <w:rPr>
          <w:rFonts w:ascii="Arial" w:hAnsi="Arial" w:cs="Arial"/>
          <w:bCs/>
          <w:sz w:val="22"/>
          <w:szCs w:val="22"/>
        </w:rPr>
        <w:t xml:space="preserve"> v súlade so zákonom č. 25/2006 Z. z. o verejnom obstarávaní a o zmene a doplnení niektorých zákonov v znení neskorších predpisov a Smernicou č. 3/2015</w:t>
      </w:r>
      <w:r w:rsidR="000771D3" w:rsidRPr="00B86BCE">
        <w:rPr>
          <w:rFonts w:ascii="Arial" w:hAnsi="Arial" w:cs="Arial"/>
          <w:sz w:val="22"/>
          <w:szCs w:val="22"/>
        </w:rPr>
        <w:t xml:space="preserve"> upravujúcou jednotný postup pri verejnom obstarávaní zákaziek na dodanie tovarov, zákaziek na uskutočnenie stavebných prác a poskytovanie služieb Univerzity Pavla Jozefa Šafárika v Košiciach a jej súčasti </w:t>
      </w:r>
      <w:r w:rsidR="000771D3" w:rsidRPr="00B86BCE">
        <w:rPr>
          <w:rFonts w:ascii="Arial" w:hAnsi="Arial" w:cs="Arial"/>
          <w:b/>
          <w:sz w:val="22"/>
          <w:szCs w:val="22"/>
        </w:rPr>
        <w:t>a je</w:t>
      </w:r>
      <w:r w:rsidR="000771D3" w:rsidRPr="00B86BCE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0771D3" w:rsidRPr="00B86BCE">
        <w:rPr>
          <w:rFonts w:ascii="Arial" w:hAnsi="Arial" w:cs="Arial"/>
          <w:b/>
          <w:sz w:val="22"/>
          <w:szCs w:val="22"/>
        </w:rPr>
        <w:t xml:space="preserve"> – nie je</w:t>
      </w:r>
      <w:r w:rsidR="000771D3" w:rsidRPr="00B86BCE">
        <w:rPr>
          <w:rFonts w:ascii="Arial" w:hAnsi="Arial" w:cs="Arial"/>
          <w:sz w:val="22"/>
          <w:szCs w:val="22"/>
        </w:rPr>
        <w:t xml:space="preserve">  možné finančnú operáciu alebo jej časť vykonať, v nej pokračovať alebo vymáhať poskytnuté plnenie, ak sa finančná oper</w:t>
      </w:r>
      <w:r w:rsidR="00B86BCE">
        <w:rPr>
          <w:rFonts w:ascii="Arial" w:hAnsi="Arial" w:cs="Arial"/>
          <w:sz w:val="22"/>
          <w:szCs w:val="22"/>
        </w:rPr>
        <w:t>ácia alebo jej časť už vykonala</w:t>
      </w:r>
    </w:p>
    <w:p w:rsidR="005679C7" w:rsidRPr="000771D3" w:rsidRDefault="005679C7" w:rsidP="005679C7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679C7" w:rsidRPr="00B86BCE" w:rsidRDefault="000771D3" w:rsidP="00B86BCE">
      <w:pPr>
        <w:pStyle w:val="Odsekzoznamu"/>
        <w:numPr>
          <w:ilvl w:val="0"/>
          <w:numId w:val="4"/>
        </w:numPr>
        <w:ind w:left="284" w:hanging="284"/>
        <w:rPr>
          <w:bCs/>
        </w:rPr>
      </w:pPr>
      <w:r>
        <w:rPr>
          <w:rFonts w:ascii="Arial" w:hAnsi="Arial" w:cs="Arial"/>
          <w:sz w:val="22"/>
          <w:szCs w:val="22"/>
        </w:rPr>
        <w:t>z</w:t>
      </w:r>
      <w:r w:rsidRPr="00B86BCE">
        <w:rPr>
          <w:rFonts w:ascii="Arial" w:hAnsi="Arial" w:cs="Arial"/>
          <w:sz w:val="22"/>
          <w:szCs w:val="22"/>
        </w:rPr>
        <w:t>odpovedný zamestnanec za verejné obstarávanie:</w:t>
      </w:r>
    </w:p>
    <w:p w:rsidR="000771D3" w:rsidRPr="00B86BCE" w:rsidRDefault="000771D3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 priezvisko: ................................................................................</w:t>
      </w:r>
    </w:p>
    <w:p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 ...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..........................................</w:t>
      </w:r>
    </w:p>
    <w:p w:rsidR="000771D3" w:rsidRPr="00B86BCE" w:rsidRDefault="000771D3" w:rsidP="00C747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74728" w:rsidRPr="00B86BCE" w:rsidRDefault="000771D3" w:rsidP="00B86BCE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5679C7" w:rsidRPr="00B86BCE">
        <w:rPr>
          <w:rFonts w:ascii="Arial" w:hAnsi="Arial" w:cs="Arial"/>
          <w:color w:val="000000"/>
          <w:sz w:val="22"/>
          <w:szCs w:val="22"/>
          <w:lang w:eastAsia="sk-SK"/>
        </w:rPr>
        <w:t>edúci zamestnanec</w:t>
      </w:r>
      <w:r w:rsidRPr="00B86BCE">
        <w:rPr>
          <w:rFonts w:ascii="Arial" w:hAnsi="Arial" w:cs="Arial"/>
          <w:color w:val="000000"/>
          <w:sz w:val="22"/>
          <w:szCs w:val="22"/>
          <w:lang w:eastAsia="sk-SK"/>
        </w:rPr>
        <w:t xml:space="preserve"> za verejné obstarávanie</w:t>
      </w:r>
      <w:r w:rsidR="005679C7" w:rsidRPr="00B86BCE">
        <w:rPr>
          <w:rFonts w:ascii="Arial" w:hAnsi="Arial" w:cs="Arial"/>
          <w:color w:val="000000"/>
          <w:sz w:val="22"/>
          <w:szCs w:val="22"/>
          <w:lang w:eastAsia="sk-SK"/>
        </w:rPr>
        <w:t>:</w:t>
      </w:r>
    </w:p>
    <w:p w:rsidR="005679C7" w:rsidRPr="00B86BCE" w:rsidRDefault="005679C7" w:rsidP="00C7472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sk-SK"/>
        </w:rPr>
      </w:pPr>
    </w:p>
    <w:p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 priezvisko: ................................................................................</w:t>
      </w:r>
    </w:p>
    <w:p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771D3" w:rsidRPr="00B86BCE" w:rsidRDefault="005679C7" w:rsidP="000771D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 ...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..........................................</w:t>
      </w:r>
    </w:p>
    <w:p w:rsidR="000771D3" w:rsidRPr="00B86BCE" w:rsidRDefault="000771D3" w:rsidP="000771D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sk-SK"/>
        </w:rPr>
      </w:pPr>
    </w:p>
    <w:p w:rsidR="005679C7" w:rsidRPr="00B86BCE" w:rsidRDefault="000771D3" w:rsidP="00C4150E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  <w:lang w:eastAsia="sk-SK"/>
        </w:rPr>
      </w:pPr>
      <w:r w:rsidRPr="00B86BCE">
        <w:rPr>
          <w:rFonts w:ascii="Arial" w:hAnsi="Arial" w:cs="Arial"/>
          <w:bCs/>
          <w:sz w:val="22"/>
          <w:szCs w:val="22"/>
        </w:rPr>
        <w:t xml:space="preserve">v súlade so skutočnosťami uvedenými v bode 1 – 4 tejto základnej finančnej kontroly </w:t>
      </w:r>
      <w:r w:rsidRPr="00B86BCE">
        <w:rPr>
          <w:rFonts w:ascii="Arial" w:hAnsi="Arial" w:cs="Arial"/>
          <w:b/>
          <w:sz w:val="22"/>
          <w:szCs w:val="22"/>
        </w:rPr>
        <w:t>a je – nie je</w:t>
      </w:r>
      <w:r w:rsidRPr="00B86BCE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86BCE">
        <w:rPr>
          <w:rFonts w:ascii="Arial" w:hAnsi="Arial" w:cs="Arial"/>
          <w:sz w:val="22"/>
          <w:szCs w:val="22"/>
        </w:rPr>
        <w:t xml:space="preserve">  možné finančnú operáciu alebo jej časť vykonať, v nej pokračovať alebo vymáhať poskytnuté plnenie, ak sa finančná operácia alebo jej časť už vykonala </w:t>
      </w:r>
    </w:p>
    <w:p w:rsidR="00B86BCE" w:rsidRPr="00B86BCE" w:rsidRDefault="00B86BCE" w:rsidP="00B86BCE">
      <w:pPr>
        <w:pStyle w:val="Odsekzoznamu"/>
        <w:tabs>
          <w:tab w:val="left" w:pos="284"/>
        </w:tabs>
        <w:ind w:left="0"/>
        <w:jc w:val="both"/>
        <w:rPr>
          <w:rFonts w:ascii="Arial" w:hAnsi="Arial" w:cs="Arial"/>
          <w:b/>
          <w:color w:val="000000"/>
          <w:sz w:val="22"/>
          <w:szCs w:val="22"/>
          <w:lang w:eastAsia="sk-SK"/>
        </w:rPr>
      </w:pPr>
    </w:p>
    <w:p w:rsidR="00E748FB" w:rsidRDefault="00E748FB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dúci zamestnanec  UPJŠ – kvestor:</w:t>
      </w:r>
    </w:p>
    <w:p w:rsidR="00E748FB" w:rsidRDefault="00E748FB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 priezvisko: .....................................................................................</w:t>
      </w:r>
    </w:p>
    <w:p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 ...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..........................................</w:t>
      </w:r>
    </w:p>
    <w:p w:rsidR="005679C7" w:rsidRPr="00B86BCE" w:rsidRDefault="005679C7" w:rsidP="00C7472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705E8" w:rsidRPr="00B86BCE" w:rsidRDefault="000705E8" w:rsidP="00B86BCE">
      <w:pPr>
        <w:jc w:val="both"/>
        <w:rPr>
          <w:rFonts w:ascii="Arial" w:hAnsi="Arial" w:cs="Arial"/>
          <w:bCs/>
          <w:sz w:val="22"/>
          <w:szCs w:val="22"/>
        </w:rPr>
      </w:pPr>
    </w:p>
    <w:sectPr w:rsidR="000705E8" w:rsidRPr="00B86BCE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3B" w:rsidRDefault="00EC4B3B" w:rsidP="00AF2CC7">
      <w:r>
        <w:separator/>
      </w:r>
    </w:p>
  </w:endnote>
  <w:endnote w:type="continuationSeparator" w:id="0">
    <w:p w:rsidR="00EC4B3B" w:rsidRDefault="00EC4B3B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3B" w:rsidRDefault="00EC4B3B" w:rsidP="00AF2CC7">
      <w:r>
        <w:separator/>
      </w:r>
    </w:p>
  </w:footnote>
  <w:footnote w:type="continuationSeparator" w:id="0">
    <w:p w:rsidR="00EC4B3B" w:rsidRDefault="00EC4B3B" w:rsidP="00AF2CC7">
      <w:r>
        <w:continuationSeparator/>
      </w:r>
    </w:p>
  </w:footnote>
  <w:footnote w:id="1">
    <w:p w:rsidR="001E2D83" w:rsidRDefault="001E2D83" w:rsidP="001E2D83">
      <w:pPr>
        <w:pStyle w:val="Textpoznmkypodiarou"/>
      </w:pPr>
      <w:r>
        <w:rPr>
          <w:rStyle w:val="Odkaznapoznmkupodiarou"/>
        </w:rPr>
        <w:footnoteRef/>
      </w:r>
      <w:r>
        <w:t xml:space="preserve"> vypĺňa sa len v prípade  financovania predmetu zákazky z fin. prostriedkov NFP</w:t>
      </w:r>
    </w:p>
  </w:footnote>
  <w:footnote w:id="2">
    <w:p w:rsidR="001E2D83" w:rsidRDefault="001E2D83" w:rsidP="001E2D8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520F"/>
    <w:multiLevelType w:val="hybridMultilevel"/>
    <w:tmpl w:val="84EAA170"/>
    <w:lvl w:ilvl="0" w:tplc="F1C6E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37BB"/>
    <w:multiLevelType w:val="hybridMultilevel"/>
    <w:tmpl w:val="9740F7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67DEC"/>
    <w:rsid w:val="000705E8"/>
    <w:rsid w:val="000771D3"/>
    <w:rsid w:val="000D0448"/>
    <w:rsid w:val="000F2F2E"/>
    <w:rsid w:val="00110B0E"/>
    <w:rsid w:val="00140698"/>
    <w:rsid w:val="00157D64"/>
    <w:rsid w:val="001A3675"/>
    <w:rsid w:val="001B33C5"/>
    <w:rsid w:val="001C2E96"/>
    <w:rsid w:val="001E2D83"/>
    <w:rsid w:val="002176A2"/>
    <w:rsid w:val="0022056D"/>
    <w:rsid w:val="00244D64"/>
    <w:rsid w:val="0026488F"/>
    <w:rsid w:val="00266D82"/>
    <w:rsid w:val="00275277"/>
    <w:rsid w:val="002956D7"/>
    <w:rsid w:val="002A5463"/>
    <w:rsid w:val="002D4D8F"/>
    <w:rsid w:val="002E0FC7"/>
    <w:rsid w:val="002E4B06"/>
    <w:rsid w:val="0035136D"/>
    <w:rsid w:val="0037184C"/>
    <w:rsid w:val="003813B1"/>
    <w:rsid w:val="00385C7E"/>
    <w:rsid w:val="00392D36"/>
    <w:rsid w:val="003A0F00"/>
    <w:rsid w:val="003D3F3C"/>
    <w:rsid w:val="003E245B"/>
    <w:rsid w:val="0042409A"/>
    <w:rsid w:val="004541BF"/>
    <w:rsid w:val="004745E0"/>
    <w:rsid w:val="004A0D79"/>
    <w:rsid w:val="004B2AAF"/>
    <w:rsid w:val="004F1CA7"/>
    <w:rsid w:val="00500B5E"/>
    <w:rsid w:val="005146DA"/>
    <w:rsid w:val="00521AF6"/>
    <w:rsid w:val="00551BB8"/>
    <w:rsid w:val="00560EAE"/>
    <w:rsid w:val="00565F98"/>
    <w:rsid w:val="00566F47"/>
    <w:rsid w:val="005679C7"/>
    <w:rsid w:val="0059229F"/>
    <w:rsid w:val="00594E6A"/>
    <w:rsid w:val="00597BE2"/>
    <w:rsid w:val="005B35E0"/>
    <w:rsid w:val="005B7E96"/>
    <w:rsid w:val="006254EF"/>
    <w:rsid w:val="006460E7"/>
    <w:rsid w:val="006547ED"/>
    <w:rsid w:val="00670220"/>
    <w:rsid w:val="006931D5"/>
    <w:rsid w:val="006B0079"/>
    <w:rsid w:val="006D2DD9"/>
    <w:rsid w:val="006D7CE2"/>
    <w:rsid w:val="006F294E"/>
    <w:rsid w:val="006F410A"/>
    <w:rsid w:val="007005BB"/>
    <w:rsid w:val="007071B5"/>
    <w:rsid w:val="007211B0"/>
    <w:rsid w:val="007573B2"/>
    <w:rsid w:val="00772BC1"/>
    <w:rsid w:val="00780A83"/>
    <w:rsid w:val="007A734B"/>
    <w:rsid w:val="007C7170"/>
    <w:rsid w:val="007D45F5"/>
    <w:rsid w:val="008144CC"/>
    <w:rsid w:val="008171A2"/>
    <w:rsid w:val="008175F4"/>
    <w:rsid w:val="00840AD2"/>
    <w:rsid w:val="0085024B"/>
    <w:rsid w:val="008625A7"/>
    <w:rsid w:val="00870D0B"/>
    <w:rsid w:val="0088020B"/>
    <w:rsid w:val="0088540D"/>
    <w:rsid w:val="008B030A"/>
    <w:rsid w:val="008B4606"/>
    <w:rsid w:val="008E120E"/>
    <w:rsid w:val="008E715F"/>
    <w:rsid w:val="00901E6B"/>
    <w:rsid w:val="009050A1"/>
    <w:rsid w:val="0092659F"/>
    <w:rsid w:val="00962F65"/>
    <w:rsid w:val="00974E7C"/>
    <w:rsid w:val="00980379"/>
    <w:rsid w:val="00986535"/>
    <w:rsid w:val="0098668C"/>
    <w:rsid w:val="009E7ACC"/>
    <w:rsid w:val="009F11B4"/>
    <w:rsid w:val="009F14D0"/>
    <w:rsid w:val="00A10F07"/>
    <w:rsid w:val="00A21630"/>
    <w:rsid w:val="00A47950"/>
    <w:rsid w:val="00A6150E"/>
    <w:rsid w:val="00AA3F33"/>
    <w:rsid w:val="00AC08FB"/>
    <w:rsid w:val="00AC6A11"/>
    <w:rsid w:val="00AD12DA"/>
    <w:rsid w:val="00AD6A0D"/>
    <w:rsid w:val="00AF2CC7"/>
    <w:rsid w:val="00B33503"/>
    <w:rsid w:val="00B86BCE"/>
    <w:rsid w:val="00B942E3"/>
    <w:rsid w:val="00B953E3"/>
    <w:rsid w:val="00B9557D"/>
    <w:rsid w:val="00BF2695"/>
    <w:rsid w:val="00C27DBA"/>
    <w:rsid w:val="00C55F1C"/>
    <w:rsid w:val="00C74728"/>
    <w:rsid w:val="00CF0AA6"/>
    <w:rsid w:val="00D51837"/>
    <w:rsid w:val="00D574E4"/>
    <w:rsid w:val="00D738CD"/>
    <w:rsid w:val="00D8289A"/>
    <w:rsid w:val="00D83F9B"/>
    <w:rsid w:val="00D859C8"/>
    <w:rsid w:val="00DA47FB"/>
    <w:rsid w:val="00DB5F15"/>
    <w:rsid w:val="00DC1CD9"/>
    <w:rsid w:val="00DD27AB"/>
    <w:rsid w:val="00DE677D"/>
    <w:rsid w:val="00DF17FB"/>
    <w:rsid w:val="00E12808"/>
    <w:rsid w:val="00E14A6D"/>
    <w:rsid w:val="00E15C11"/>
    <w:rsid w:val="00E25011"/>
    <w:rsid w:val="00E41591"/>
    <w:rsid w:val="00E625C8"/>
    <w:rsid w:val="00E748FB"/>
    <w:rsid w:val="00E977CE"/>
    <w:rsid w:val="00EA1B04"/>
    <w:rsid w:val="00EB29D4"/>
    <w:rsid w:val="00EC4B3B"/>
    <w:rsid w:val="00ED3B0E"/>
    <w:rsid w:val="00EF186D"/>
    <w:rsid w:val="00F308B5"/>
    <w:rsid w:val="00F37FC9"/>
    <w:rsid w:val="00F43354"/>
    <w:rsid w:val="00F948D1"/>
    <w:rsid w:val="00FA3B1E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C3C03-EE8A-47FC-A2A3-70FAAF4E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1406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406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1DDE-BBF8-481B-ABFF-CD9590F4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JUDr. Zuzana Gažová</cp:lastModifiedBy>
  <cp:revision>8</cp:revision>
  <cp:lastPrinted>2016-01-13T07:46:00Z</cp:lastPrinted>
  <dcterms:created xsi:type="dcterms:W3CDTF">2016-01-13T10:31:00Z</dcterms:created>
  <dcterms:modified xsi:type="dcterms:W3CDTF">2016-01-14T10:18:00Z</dcterms:modified>
</cp:coreProperties>
</file>